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069" w:rsidRDefault="00226069" w:rsidP="005050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226069" w:rsidRDefault="00226069" w:rsidP="005050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6069" w:rsidRDefault="00226069" w:rsidP="005050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6069" w:rsidRDefault="00226069" w:rsidP="005050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6069" w:rsidRDefault="00226069" w:rsidP="005050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6069" w:rsidRDefault="00226069" w:rsidP="005050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6069" w:rsidRDefault="00226069" w:rsidP="005050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6069" w:rsidRDefault="00226069" w:rsidP="005050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6069" w:rsidRDefault="00226069" w:rsidP="005050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1102" w:rsidRDefault="007E1102" w:rsidP="005050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4CB" w:rsidRPr="007E1102" w:rsidRDefault="00226069" w:rsidP="005050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102">
        <w:rPr>
          <w:rFonts w:ascii="Times New Roman" w:hAnsi="Times New Roman" w:cs="Times New Roman"/>
          <w:b/>
          <w:sz w:val="28"/>
          <w:szCs w:val="28"/>
        </w:rPr>
        <w:t>Р</w:t>
      </w:r>
      <w:r w:rsidR="007E1102" w:rsidRPr="007E1102">
        <w:rPr>
          <w:rFonts w:ascii="Times New Roman" w:hAnsi="Times New Roman" w:cs="Times New Roman"/>
          <w:b/>
          <w:sz w:val="28"/>
          <w:szCs w:val="28"/>
        </w:rPr>
        <w:t>усский язык 10-11 класс</w:t>
      </w:r>
    </w:p>
    <w:p w:rsidR="00226069" w:rsidRPr="007E1102" w:rsidRDefault="00226069" w:rsidP="00505018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E1102">
        <w:rPr>
          <w:rFonts w:ascii="Times New Roman" w:hAnsi="Times New Roman" w:cs="Times New Roman"/>
          <w:i/>
          <w:sz w:val="28"/>
          <w:szCs w:val="28"/>
        </w:rPr>
        <w:t>Рабочая программа</w:t>
      </w:r>
    </w:p>
    <w:p w:rsidR="00226069" w:rsidRDefault="00226069" w:rsidP="00505018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26069" w:rsidRDefault="00226069" w:rsidP="00505018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26069" w:rsidRDefault="00226069" w:rsidP="00505018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26069" w:rsidRDefault="00226069" w:rsidP="00505018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26069" w:rsidRDefault="00226069" w:rsidP="00505018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26069" w:rsidRDefault="00226069" w:rsidP="00505018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26069" w:rsidRDefault="00226069" w:rsidP="00505018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26069" w:rsidRDefault="00226069" w:rsidP="00505018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26069" w:rsidRDefault="00226069" w:rsidP="00505018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26069" w:rsidRDefault="00226069" w:rsidP="005050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6069" w:rsidRDefault="00226069" w:rsidP="005050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6069" w:rsidRDefault="00226069" w:rsidP="005050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1102" w:rsidRDefault="007E1102" w:rsidP="005050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1102" w:rsidRDefault="007E1102" w:rsidP="005050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1102" w:rsidRDefault="00226069" w:rsidP="005050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ски </w:t>
      </w:r>
    </w:p>
    <w:p w:rsidR="00226069" w:rsidRDefault="00226069" w:rsidP="005050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226069" w:rsidRDefault="00226069" w:rsidP="005050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чая программа разработана</w:t>
      </w:r>
      <w:r w:rsidR="007E11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1102">
        <w:rPr>
          <w:rFonts w:ascii="Times New Roman" w:hAnsi="Times New Roman" w:cs="Times New Roman"/>
          <w:sz w:val="28"/>
          <w:szCs w:val="28"/>
        </w:rPr>
        <w:t>Мяги</w:t>
      </w:r>
      <w:proofErr w:type="spellEnd"/>
      <w:r w:rsidR="007E1102">
        <w:rPr>
          <w:rFonts w:ascii="Times New Roman" w:hAnsi="Times New Roman" w:cs="Times New Roman"/>
          <w:sz w:val="28"/>
          <w:szCs w:val="28"/>
        </w:rPr>
        <w:t xml:space="preserve"> Л.Э.,</w:t>
      </w:r>
      <w:r>
        <w:rPr>
          <w:rFonts w:ascii="Times New Roman" w:hAnsi="Times New Roman" w:cs="Times New Roman"/>
          <w:sz w:val="28"/>
          <w:szCs w:val="28"/>
        </w:rPr>
        <w:t xml:space="preserve"> учител</w:t>
      </w:r>
      <w:r w:rsidR="007E110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94DAC">
        <w:rPr>
          <w:rFonts w:ascii="Times New Roman" w:hAnsi="Times New Roman" w:cs="Times New Roman"/>
          <w:sz w:val="28"/>
          <w:szCs w:val="28"/>
        </w:rPr>
        <w:t xml:space="preserve"> русского языка и литературы</w:t>
      </w:r>
      <w:r w:rsidR="000E358C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7E1102">
        <w:rPr>
          <w:rFonts w:ascii="Times New Roman" w:hAnsi="Times New Roman" w:cs="Times New Roman"/>
          <w:sz w:val="28"/>
          <w:szCs w:val="28"/>
        </w:rPr>
        <w:t xml:space="preserve"> высшей квалификационной категории</w:t>
      </w:r>
    </w:p>
    <w:p w:rsidR="00226069" w:rsidRDefault="00226069" w:rsidP="005050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6069" w:rsidRDefault="00226069" w:rsidP="005050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6069" w:rsidRDefault="00226069" w:rsidP="005050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6069" w:rsidRDefault="00226069" w:rsidP="005050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6069" w:rsidRDefault="00226069" w:rsidP="005050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6069" w:rsidRDefault="00226069" w:rsidP="005050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6069" w:rsidRDefault="00226069" w:rsidP="005050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6069" w:rsidRDefault="00226069" w:rsidP="005050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6069" w:rsidRDefault="00226069" w:rsidP="005050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6069" w:rsidRDefault="00226069" w:rsidP="005050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6069" w:rsidRDefault="00226069" w:rsidP="005050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6069" w:rsidRDefault="00226069" w:rsidP="005050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6069" w:rsidRDefault="00226069" w:rsidP="005050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6069" w:rsidRDefault="00226069" w:rsidP="005050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6069" w:rsidRDefault="00226069" w:rsidP="005050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6069" w:rsidRDefault="00226069" w:rsidP="005050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158FD" w:rsidRDefault="00B158FD" w:rsidP="0050501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B158FD" w:rsidRDefault="00B158FD" w:rsidP="0050501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B158FD" w:rsidRDefault="00B158FD" w:rsidP="0050501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B158FD" w:rsidRDefault="00B158FD" w:rsidP="0050501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CE3E28" w:rsidRDefault="00CE3E28" w:rsidP="0050501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CE3E28" w:rsidRDefault="00CE3E28" w:rsidP="0050501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CE3E28" w:rsidRDefault="00CE3E28" w:rsidP="0050501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CE3E28" w:rsidRDefault="00CE3E28" w:rsidP="0050501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BF364D" w:rsidRDefault="00B158FD" w:rsidP="0050501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составлена на основе Требований к результатам освоения основной образовательной программы среднего общего образования </w:t>
      </w:r>
      <w:proofErr w:type="gramStart"/>
      <w:r>
        <w:rPr>
          <w:sz w:val="28"/>
          <w:szCs w:val="28"/>
        </w:rPr>
        <w:t>МБОУ  СОШ</w:t>
      </w:r>
      <w:proofErr w:type="gramEnd"/>
      <w:r>
        <w:rPr>
          <w:sz w:val="28"/>
          <w:szCs w:val="28"/>
        </w:rPr>
        <w:t xml:space="preserve"> №</w:t>
      </w:r>
      <w:r w:rsidR="007E1102">
        <w:rPr>
          <w:sz w:val="28"/>
          <w:szCs w:val="28"/>
        </w:rPr>
        <w:t>12</w:t>
      </w:r>
      <w:r>
        <w:rPr>
          <w:sz w:val="28"/>
          <w:szCs w:val="28"/>
        </w:rPr>
        <w:t xml:space="preserve"> с учётом программ, включенных в её структуру. </w:t>
      </w:r>
      <w:r>
        <w:rPr>
          <w:color w:val="000000"/>
          <w:sz w:val="28"/>
          <w:szCs w:val="28"/>
        </w:rPr>
        <w:t xml:space="preserve">Реализация программы направлена на </w:t>
      </w:r>
      <w:r>
        <w:rPr>
          <w:sz w:val="28"/>
          <w:szCs w:val="28"/>
        </w:rPr>
        <w:t>формирование у учащихся ценностного отношения к языку как хранителю культуры, овладение функциональной грамотностью и принципами нормативного использования языковых средств.</w:t>
      </w:r>
    </w:p>
    <w:p w:rsidR="00CE3E28" w:rsidRDefault="007E1102" w:rsidP="007E1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ссчитана на 68 часов.</w:t>
      </w:r>
    </w:p>
    <w:p w:rsidR="00CE3E28" w:rsidRDefault="00CE3E28" w:rsidP="00505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3281" w:rsidRDefault="00736A9A" w:rsidP="005050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</w:t>
      </w:r>
      <w:r w:rsidR="008E3281">
        <w:rPr>
          <w:rFonts w:ascii="Times New Roman" w:hAnsi="Times New Roman" w:cs="Times New Roman"/>
          <w:b/>
          <w:sz w:val="28"/>
          <w:szCs w:val="28"/>
        </w:rPr>
        <w:t>ТАТЫ ОСВОЕНИЯ УЧЕБНОГО ПРЕДМЕТА «РУССКИЙ ЯЗЫК»</w:t>
      </w:r>
    </w:p>
    <w:p w:rsidR="000C7DD6" w:rsidRPr="000C7DD6" w:rsidRDefault="000C7DD6" w:rsidP="005050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C7DD6">
        <w:rPr>
          <w:rFonts w:ascii="Times New Roman" w:hAnsi="Times New Roman" w:cs="Times New Roman"/>
          <w:sz w:val="28"/>
          <w:szCs w:val="28"/>
        </w:rPr>
        <w:t>К  концу обучения в средней школе определяются следующие планируемые результаты формирования универсальных учебных действий:</w:t>
      </w:r>
    </w:p>
    <w:p w:rsidR="002C279E" w:rsidRDefault="002C279E" w:rsidP="00505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79E">
        <w:rPr>
          <w:rFonts w:ascii="Times New Roman" w:hAnsi="Times New Roman" w:cs="Times New Roman"/>
          <w:b/>
          <w:sz w:val="28"/>
          <w:szCs w:val="28"/>
        </w:rPr>
        <w:t>Личностные</w:t>
      </w:r>
      <w:r w:rsidRPr="002C279E">
        <w:rPr>
          <w:rFonts w:ascii="Times New Roman" w:hAnsi="Times New Roman" w:cs="Times New Roman"/>
          <w:sz w:val="28"/>
          <w:szCs w:val="28"/>
        </w:rPr>
        <w:t xml:space="preserve"> результаты освоения основной образовательной программы </w:t>
      </w:r>
      <w:r w:rsidR="005276F7">
        <w:rPr>
          <w:rFonts w:ascii="Times New Roman" w:hAnsi="Times New Roman" w:cs="Times New Roman"/>
          <w:sz w:val="28"/>
          <w:szCs w:val="28"/>
        </w:rPr>
        <w:t xml:space="preserve">среднего общего образования </w:t>
      </w:r>
      <w:r w:rsidR="003661AE">
        <w:rPr>
          <w:rFonts w:ascii="Times New Roman" w:hAnsi="Times New Roman" w:cs="Times New Roman"/>
          <w:sz w:val="28"/>
          <w:szCs w:val="28"/>
        </w:rPr>
        <w:t>отражают</w:t>
      </w:r>
      <w:r w:rsidRPr="002C279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79E" w:rsidRDefault="002C279E" w:rsidP="00505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79E">
        <w:rPr>
          <w:rFonts w:ascii="Times New Roman" w:hAnsi="Times New Roman" w:cs="Times New Roman"/>
          <w:sz w:val="28"/>
          <w:szCs w:val="28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2C279E" w:rsidRDefault="002C279E" w:rsidP="00505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79E">
        <w:rPr>
          <w:rFonts w:ascii="Times New Roman" w:hAnsi="Times New Roman" w:cs="Times New Roman"/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2C279E" w:rsidRDefault="002C279E" w:rsidP="00505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79E">
        <w:rPr>
          <w:rFonts w:ascii="Times New Roman" w:hAnsi="Times New Roman" w:cs="Times New Roman"/>
          <w:sz w:val="28"/>
          <w:szCs w:val="28"/>
        </w:rPr>
        <w:t>3) готовность к служению Отечеству, его защите;</w:t>
      </w:r>
    </w:p>
    <w:p w:rsidR="002C279E" w:rsidRDefault="002C279E" w:rsidP="00505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79E">
        <w:rPr>
          <w:rFonts w:ascii="Times New Roman" w:hAnsi="Times New Roman" w:cs="Times New Roman"/>
          <w:sz w:val="28"/>
          <w:szCs w:val="28"/>
        </w:rPr>
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2C279E" w:rsidRPr="002C279E" w:rsidRDefault="002C279E" w:rsidP="00505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79E">
        <w:rPr>
          <w:rFonts w:ascii="Times New Roman" w:hAnsi="Times New Roman" w:cs="Times New Roman"/>
          <w:sz w:val="28"/>
          <w:szCs w:val="28"/>
        </w:rPr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2C279E" w:rsidRDefault="002C279E" w:rsidP="00505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79E">
        <w:rPr>
          <w:rFonts w:ascii="Times New Roman" w:hAnsi="Times New Roman" w:cs="Times New Roman"/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79E">
        <w:rPr>
          <w:rFonts w:ascii="Times New Roman" w:hAnsi="Times New Roman" w:cs="Times New Roman"/>
          <w:sz w:val="28"/>
          <w:szCs w:val="28"/>
        </w:rPr>
        <w:t xml:space="preserve">(в ред. Приказа </w:t>
      </w:r>
      <w:proofErr w:type="spellStart"/>
      <w:r w:rsidRPr="002C279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C279E">
        <w:rPr>
          <w:rFonts w:ascii="Times New Roman" w:hAnsi="Times New Roman" w:cs="Times New Roman"/>
          <w:sz w:val="28"/>
          <w:szCs w:val="28"/>
        </w:rPr>
        <w:t xml:space="preserve"> России от 29.06.2017 N 613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279E" w:rsidRDefault="002C279E" w:rsidP="00505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79E">
        <w:rPr>
          <w:rFonts w:ascii="Times New Roman" w:hAnsi="Times New Roman" w:cs="Times New Roman"/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2C279E" w:rsidRDefault="002C279E" w:rsidP="00505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79E">
        <w:rPr>
          <w:rFonts w:ascii="Times New Roman" w:hAnsi="Times New Roman" w:cs="Times New Roman"/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2C279E" w:rsidRDefault="002C279E" w:rsidP="00505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79E">
        <w:rPr>
          <w:rFonts w:ascii="Times New Roman" w:hAnsi="Times New Roman" w:cs="Times New Roman"/>
          <w:sz w:val="28"/>
          <w:szCs w:val="28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2C279E" w:rsidRDefault="002C279E" w:rsidP="00505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79E">
        <w:rPr>
          <w:rFonts w:ascii="Times New Roman" w:hAnsi="Times New Roman" w:cs="Times New Roman"/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2C279E" w:rsidRDefault="002C279E" w:rsidP="00505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79E">
        <w:rPr>
          <w:rFonts w:ascii="Times New Roman" w:hAnsi="Times New Roman" w:cs="Times New Roman"/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</w:t>
      </w:r>
      <w:r w:rsidRPr="002C279E">
        <w:rPr>
          <w:rFonts w:ascii="Times New Roman" w:hAnsi="Times New Roman" w:cs="Times New Roman"/>
          <w:sz w:val="28"/>
          <w:szCs w:val="28"/>
        </w:rPr>
        <w:lastRenderedPageBreak/>
        <w:t>оздоровительной деятельность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79E">
        <w:rPr>
          <w:rFonts w:ascii="Times New Roman" w:hAnsi="Times New Roman" w:cs="Times New Roman"/>
          <w:sz w:val="28"/>
          <w:szCs w:val="28"/>
        </w:rPr>
        <w:t>неприятие вредных привычек: курения, употребления алкоголя, наркотиков;</w:t>
      </w:r>
    </w:p>
    <w:p w:rsidR="002C279E" w:rsidRDefault="002C279E" w:rsidP="00505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79E">
        <w:rPr>
          <w:rFonts w:ascii="Times New Roman" w:hAnsi="Times New Roman" w:cs="Times New Roman"/>
          <w:sz w:val="28"/>
          <w:szCs w:val="28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2C279E" w:rsidRDefault="002C279E" w:rsidP="00505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79E">
        <w:rPr>
          <w:rFonts w:ascii="Times New Roman" w:hAnsi="Times New Roman" w:cs="Times New Roman"/>
          <w:sz w:val="28"/>
          <w:szCs w:val="28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2C279E" w:rsidRDefault="002C279E" w:rsidP="00505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79E">
        <w:rPr>
          <w:rFonts w:ascii="Times New Roman" w:hAnsi="Times New Roman" w:cs="Times New Roman"/>
          <w:sz w:val="28"/>
          <w:szCs w:val="28"/>
        </w:rPr>
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2C279E" w:rsidRPr="002C279E" w:rsidRDefault="002C279E" w:rsidP="00505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79E">
        <w:rPr>
          <w:rFonts w:ascii="Times New Roman" w:hAnsi="Times New Roman" w:cs="Times New Roman"/>
          <w:sz w:val="28"/>
          <w:szCs w:val="28"/>
        </w:rPr>
        <w:t xml:space="preserve">15) ответственное отношение к созданию семьи на основе осознанного принятия ценностей семейной жизни. </w:t>
      </w:r>
    </w:p>
    <w:p w:rsidR="002C279E" w:rsidRDefault="002C279E" w:rsidP="00505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79E">
        <w:rPr>
          <w:rFonts w:ascii="Times New Roman" w:hAnsi="Times New Roman" w:cs="Times New Roman"/>
          <w:b/>
          <w:sz w:val="28"/>
          <w:szCs w:val="28"/>
        </w:rPr>
        <w:t xml:space="preserve">Метапредметные </w:t>
      </w:r>
      <w:r w:rsidRPr="002C279E">
        <w:rPr>
          <w:rFonts w:ascii="Times New Roman" w:hAnsi="Times New Roman" w:cs="Times New Roman"/>
          <w:sz w:val="28"/>
          <w:szCs w:val="28"/>
        </w:rPr>
        <w:t xml:space="preserve">результаты освоения основной образовательной программы </w:t>
      </w:r>
      <w:r w:rsidR="003661AE">
        <w:rPr>
          <w:rFonts w:ascii="Times New Roman" w:hAnsi="Times New Roman" w:cs="Times New Roman"/>
          <w:sz w:val="28"/>
          <w:szCs w:val="28"/>
        </w:rPr>
        <w:t>среднего общего образования отражают</w:t>
      </w:r>
      <w:r w:rsidRPr="002C279E">
        <w:rPr>
          <w:rFonts w:ascii="Times New Roman" w:hAnsi="Times New Roman" w:cs="Times New Roman"/>
          <w:sz w:val="28"/>
          <w:szCs w:val="28"/>
        </w:rPr>
        <w:t>:</w:t>
      </w:r>
    </w:p>
    <w:p w:rsidR="002C279E" w:rsidRDefault="002C279E" w:rsidP="00505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79E">
        <w:rPr>
          <w:rFonts w:ascii="Times New Roman" w:hAnsi="Times New Roman" w:cs="Times New Roman"/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2C279E" w:rsidRDefault="002C279E" w:rsidP="00505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79E">
        <w:rPr>
          <w:rFonts w:ascii="Times New Roman" w:hAnsi="Times New Roman" w:cs="Times New Roman"/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677C50" w:rsidRDefault="002C279E" w:rsidP="00505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79E">
        <w:rPr>
          <w:rFonts w:ascii="Times New Roman" w:hAnsi="Times New Roman" w:cs="Times New Roman"/>
          <w:sz w:val="28"/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  <w:r w:rsidR="0084262E">
        <w:rPr>
          <w:rFonts w:ascii="Times New Roman" w:hAnsi="Times New Roman" w:cs="Times New Roman"/>
          <w:sz w:val="28"/>
          <w:szCs w:val="28"/>
        </w:rPr>
        <w:t xml:space="preserve"> оформление проектных и исследовательских работ в соответствии с требованиями к оформлению работ</w:t>
      </w:r>
    </w:p>
    <w:p w:rsidR="00677C50" w:rsidRDefault="002C279E" w:rsidP="00505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79E">
        <w:rPr>
          <w:rFonts w:ascii="Times New Roman" w:hAnsi="Times New Roman" w:cs="Times New Roman"/>
          <w:sz w:val="28"/>
          <w:szCs w:val="28"/>
        </w:rPr>
        <w:t xml:space="preserve"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(в ред. Приказа </w:t>
      </w:r>
      <w:proofErr w:type="spellStart"/>
      <w:r w:rsidRPr="002C279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C279E">
        <w:rPr>
          <w:rFonts w:ascii="Times New Roman" w:hAnsi="Times New Roman" w:cs="Times New Roman"/>
          <w:sz w:val="28"/>
          <w:szCs w:val="28"/>
        </w:rPr>
        <w:t xml:space="preserve"> России от 29.12.2014 N 1645)</w:t>
      </w:r>
      <w:r w:rsidR="00677C50">
        <w:rPr>
          <w:rFonts w:ascii="Times New Roman" w:hAnsi="Times New Roman" w:cs="Times New Roman"/>
          <w:sz w:val="28"/>
          <w:szCs w:val="28"/>
        </w:rPr>
        <w:t>;</w:t>
      </w:r>
    </w:p>
    <w:p w:rsidR="00677C50" w:rsidRDefault="002C279E" w:rsidP="00505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79E">
        <w:rPr>
          <w:rFonts w:ascii="Times New Roman" w:hAnsi="Times New Roman" w:cs="Times New Roman"/>
          <w:sz w:val="28"/>
          <w:szCs w:val="28"/>
        </w:rPr>
        <w:t>5) умение использовать средства информационных и коммуникационных технологий (далее -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677C50" w:rsidRDefault="002C279E" w:rsidP="00505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79E">
        <w:rPr>
          <w:rFonts w:ascii="Times New Roman" w:hAnsi="Times New Roman" w:cs="Times New Roman"/>
          <w:sz w:val="28"/>
          <w:szCs w:val="28"/>
        </w:rPr>
        <w:t>6) умение определять назначение и</w:t>
      </w:r>
      <w:r w:rsidR="00016694">
        <w:rPr>
          <w:rFonts w:ascii="Times New Roman" w:hAnsi="Times New Roman" w:cs="Times New Roman"/>
          <w:sz w:val="28"/>
          <w:szCs w:val="28"/>
        </w:rPr>
        <w:t xml:space="preserve"> </w:t>
      </w:r>
      <w:r w:rsidRPr="002C279E">
        <w:rPr>
          <w:rFonts w:ascii="Times New Roman" w:hAnsi="Times New Roman" w:cs="Times New Roman"/>
          <w:sz w:val="28"/>
          <w:szCs w:val="28"/>
        </w:rPr>
        <w:t>функции различных социальных институтов;</w:t>
      </w:r>
    </w:p>
    <w:p w:rsidR="00677C50" w:rsidRDefault="002C279E" w:rsidP="00505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79E">
        <w:rPr>
          <w:rFonts w:ascii="Times New Roman" w:hAnsi="Times New Roman" w:cs="Times New Roman"/>
          <w:sz w:val="28"/>
          <w:szCs w:val="28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677C50" w:rsidRDefault="002C279E" w:rsidP="00505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79E">
        <w:rPr>
          <w:rFonts w:ascii="Times New Roman" w:hAnsi="Times New Roman" w:cs="Times New Roman"/>
          <w:sz w:val="28"/>
          <w:szCs w:val="28"/>
        </w:rPr>
        <w:lastRenderedPageBreak/>
        <w:t>8) владение языковыми средствами -умение ясно, логично и точно излагать свою точку зрения, использова</w:t>
      </w:r>
      <w:r w:rsidR="0084262E">
        <w:rPr>
          <w:rFonts w:ascii="Times New Roman" w:hAnsi="Times New Roman" w:cs="Times New Roman"/>
          <w:sz w:val="28"/>
          <w:szCs w:val="28"/>
        </w:rPr>
        <w:t>ть адекватные языковые средства, в том числе публично представлять (защищать) свою работу (проектную, исследовательскую, реферативную);</w:t>
      </w:r>
    </w:p>
    <w:p w:rsidR="00B94DAC" w:rsidRDefault="002C279E" w:rsidP="00505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79E">
        <w:rPr>
          <w:rFonts w:ascii="Times New Roman" w:hAnsi="Times New Roman" w:cs="Times New Roman"/>
          <w:sz w:val="28"/>
          <w:szCs w:val="28"/>
        </w:rPr>
        <w:t>9) владение навыками познавательной рефлексии как осознания совершаемых действий и мыслительных процессов, их результатов</w:t>
      </w:r>
      <w:r w:rsidR="00016694">
        <w:rPr>
          <w:rFonts w:ascii="Times New Roman" w:hAnsi="Times New Roman" w:cs="Times New Roman"/>
          <w:sz w:val="28"/>
          <w:szCs w:val="28"/>
        </w:rPr>
        <w:t xml:space="preserve"> </w:t>
      </w:r>
      <w:r w:rsidRPr="002C279E">
        <w:rPr>
          <w:rFonts w:ascii="Times New Roman" w:hAnsi="Times New Roman" w:cs="Times New Roman"/>
          <w:sz w:val="28"/>
          <w:szCs w:val="28"/>
        </w:rPr>
        <w:t>и оснований, границ своего знания и незнания, новых познавательных задач и средств их достижения.</w:t>
      </w:r>
    </w:p>
    <w:p w:rsidR="0084262E" w:rsidRDefault="0084262E" w:rsidP="00505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езультате обучения выпускниками старшей школы будут освоены следующие метапредметные понятия:</w:t>
      </w:r>
    </w:p>
    <w:p w:rsidR="0084262E" w:rsidRDefault="0084262E" w:rsidP="00505018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</w:t>
      </w:r>
    </w:p>
    <w:p w:rsidR="0084262E" w:rsidRDefault="0084262E" w:rsidP="00505018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</w:t>
      </w:r>
    </w:p>
    <w:p w:rsidR="0084262E" w:rsidRDefault="0084262E" w:rsidP="00505018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фференциация</w:t>
      </w:r>
    </w:p>
    <w:p w:rsidR="0084262E" w:rsidRDefault="0084262E" w:rsidP="00505018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ховное (волевое)</w:t>
      </w:r>
    </w:p>
    <w:p w:rsidR="0084262E" w:rsidRPr="0084262E" w:rsidRDefault="0084262E" w:rsidP="00505018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шевное (психическое)</w:t>
      </w:r>
    </w:p>
    <w:p w:rsidR="002C279E" w:rsidRPr="00B94DAC" w:rsidRDefault="002C279E" w:rsidP="00505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DAC">
        <w:rPr>
          <w:rFonts w:ascii="Times New Roman" w:hAnsi="Times New Roman" w:cs="Times New Roman"/>
          <w:b/>
          <w:sz w:val="28"/>
          <w:szCs w:val="28"/>
        </w:rPr>
        <w:t>Предметные</w:t>
      </w:r>
      <w:r w:rsidRPr="00B94DAC">
        <w:rPr>
          <w:rFonts w:ascii="Times New Roman" w:hAnsi="Times New Roman" w:cs="Times New Roman"/>
          <w:sz w:val="28"/>
          <w:szCs w:val="28"/>
        </w:rPr>
        <w:t xml:space="preserve"> результаты освоения основной образовательной программы </w:t>
      </w:r>
      <w:r w:rsidR="005276F7">
        <w:rPr>
          <w:rFonts w:ascii="Times New Roman" w:hAnsi="Times New Roman" w:cs="Times New Roman"/>
          <w:sz w:val="28"/>
          <w:szCs w:val="28"/>
        </w:rPr>
        <w:t>среднего общего образования  отражают:</w:t>
      </w:r>
    </w:p>
    <w:p w:rsidR="00C96230" w:rsidRDefault="00C96230" w:rsidP="00505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230">
        <w:rPr>
          <w:rFonts w:ascii="Times New Roman" w:hAnsi="Times New Roman" w:cs="Times New Roman"/>
          <w:sz w:val="28"/>
          <w:szCs w:val="28"/>
        </w:rPr>
        <w:t>1) сформированность понятий о нормах русского литературного языка и применение знаний о них в речевой практике;</w:t>
      </w:r>
    </w:p>
    <w:p w:rsidR="00C96230" w:rsidRDefault="00C96230" w:rsidP="00505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230">
        <w:rPr>
          <w:rFonts w:ascii="Times New Roman" w:hAnsi="Times New Roman" w:cs="Times New Roman"/>
          <w:sz w:val="28"/>
          <w:szCs w:val="28"/>
        </w:rPr>
        <w:t>2) владение навыками самоанализа и самооценки на основе наблюдений за собственной речью;</w:t>
      </w:r>
    </w:p>
    <w:p w:rsidR="00C96230" w:rsidRDefault="00C96230" w:rsidP="00505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230">
        <w:rPr>
          <w:rFonts w:ascii="Times New Roman" w:hAnsi="Times New Roman" w:cs="Times New Roman"/>
          <w:sz w:val="28"/>
          <w:szCs w:val="28"/>
        </w:rPr>
        <w:t>3) владение умением анализировать текст с точки зрения наличия в нем явной и скрытой, основной и второстепенной информации;</w:t>
      </w:r>
    </w:p>
    <w:p w:rsidR="00C96230" w:rsidRDefault="00C96230" w:rsidP="00505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230">
        <w:rPr>
          <w:rFonts w:ascii="Times New Roman" w:hAnsi="Times New Roman" w:cs="Times New Roman"/>
          <w:sz w:val="28"/>
          <w:szCs w:val="28"/>
        </w:rPr>
        <w:t>4) владение умением представлять тексты в виде тезисов, конспектов, аннотаций, рефератов, сочинений различных жанров;</w:t>
      </w:r>
    </w:p>
    <w:p w:rsidR="00C96230" w:rsidRDefault="00C96230" w:rsidP="00505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230">
        <w:rPr>
          <w:rFonts w:ascii="Times New Roman" w:hAnsi="Times New Roman" w:cs="Times New Roman"/>
          <w:sz w:val="28"/>
          <w:szCs w:val="28"/>
        </w:rPr>
        <w:t>5) знание содержания произведений русской и мировой классической литературы, их историко-культурного и нравственно-ценностного влияния на формирование национальной и мировой;</w:t>
      </w:r>
    </w:p>
    <w:p w:rsidR="00C96230" w:rsidRDefault="00C96230" w:rsidP="00505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230">
        <w:rPr>
          <w:rFonts w:ascii="Times New Roman" w:hAnsi="Times New Roman" w:cs="Times New Roman"/>
          <w:sz w:val="28"/>
          <w:szCs w:val="28"/>
        </w:rPr>
        <w:t>6) сформированность представлений об изобразительно-выразительных возможностях русского языка;</w:t>
      </w:r>
    </w:p>
    <w:p w:rsidR="00C96230" w:rsidRDefault="00C96230" w:rsidP="00505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230">
        <w:rPr>
          <w:rFonts w:ascii="Times New Roman" w:hAnsi="Times New Roman" w:cs="Times New Roman"/>
          <w:sz w:val="28"/>
          <w:szCs w:val="28"/>
        </w:rPr>
        <w:t>7) 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:rsidR="00C96230" w:rsidRDefault="00C96230" w:rsidP="00505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230">
        <w:rPr>
          <w:rFonts w:ascii="Times New Roman" w:hAnsi="Times New Roman" w:cs="Times New Roman"/>
          <w:sz w:val="28"/>
          <w:szCs w:val="28"/>
        </w:rPr>
        <w:t>8)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C96230" w:rsidRDefault="00C96230" w:rsidP="00505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230">
        <w:rPr>
          <w:rFonts w:ascii="Times New Roman" w:hAnsi="Times New Roman" w:cs="Times New Roman"/>
          <w:sz w:val="28"/>
          <w:szCs w:val="28"/>
        </w:rPr>
        <w:t>9) о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C96230" w:rsidRPr="00C96230" w:rsidRDefault="00C96230" w:rsidP="00505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230">
        <w:rPr>
          <w:rFonts w:ascii="Times New Roman" w:hAnsi="Times New Roman" w:cs="Times New Roman"/>
          <w:sz w:val="28"/>
          <w:szCs w:val="28"/>
        </w:rPr>
        <w:t>10) сформированность представлений о системе стилей языка художественной литератур</w:t>
      </w:r>
      <w:r>
        <w:rPr>
          <w:rFonts w:ascii="Times New Roman" w:hAnsi="Times New Roman" w:cs="Times New Roman"/>
          <w:sz w:val="28"/>
          <w:szCs w:val="28"/>
        </w:rPr>
        <w:t>ы.</w:t>
      </w:r>
    </w:p>
    <w:p w:rsidR="008E3281" w:rsidRPr="00C96230" w:rsidRDefault="008E3281" w:rsidP="00505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102" w:rsidRDefault="007E11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E4A75" w:rsidRDefault="007E1102" w:rsidP="005050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 «</w:t>
      </w:r>
      <w:r w:rsidR="00CE4A75" w:rsidRPr="003128DC">
        <w:rPr>
          <w:rFonts w:ascii="Times New Roman" w:hAnsi="Times New Roman" w:cs="Times New Roman"/>
          <w:b/>
          <w:sz w:val="28"/>
          <w:szCs w:val="28"/>
        </w:rPr>
        <w:t>РУССКИЙ ЯЗЫК»</w:t>
      </w:r>
      <w:r w:rsidR="00BD1D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28DC" w:rsidRDefault="0024698A" w:rsidP="0050501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 класс</w:t>
      </w:r>
      <w:r w:rsidR="00844553">
        <w:rPr>
          <w:rFonts w:ascii="Times New Roman" w:eastAsia="Times New Roman" w:hAnsi="Times New Roman" w:cs="Times New Roman"/>
          <w:b/>
          <w:sz w:val="28"/>
          <w:szCs w:val="28"/>
        </w:rPr>
        <w:t xml:space="preserve">  - 34 часа</w:t>
      </w:r>
    </w:p>
    <w:p w:rsidR="003128DC" w:rsidRPr="003128DC" w:rsidRDefault="003128DC" w:rsidP="0050501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28DC">
        <w:rPr>
          <w:rFonts w:ascii="Times New Roman" w:eastAsia="Times New Roman" w:hAnsi="Times New Roman" w:cs="Times New Roman"/>
          <w:b/>
          <w:sz w:val="28"/>
          <w:szCs w:val="28"/>
        </w:rPr>
        <w:t>Язык. Общие сведения о языке. Основные разделы науки о языке</w:t>
      </w:r>
      <w:r w:rsidR="005276F7">
        <w:rPr>
          <w:rFonts w:ascii="Times New Roman" w:eastAsia="Times New Roman" w:hAnsi="Times New Roman" w:cs="Times New Roman"/>
          <w:b/>
          <w:sz w:val="28"/>
          <w:szCs w:val="28"/>
        </w:rPr>
        <w:t xml:space="preserve"> – 4ч.</w:t>
      </w:r>
    </w:p>
    <w:p w:rsidR="003128DC" w:rsidRPr="003128DC" w:rsidRDefault="003128DC" w:rsidP="00505018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A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зык как система. </w:t>
      </w:r>
      <w:r w:rsidRPr="00015A4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сновные уровни языка.</w:t>
      </w:r>
      <w:r w:rsidRPr="003128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8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заимосвязь различных единиц и уровней языка.</w:t>
      </w:r>
    </w:p>
    <w:p w:rsidR="003128DC" w:rsidRPr="003128DC" w:rsidRDefault="003128DC" w:rsidP="00505018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8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сский язык в Российской Федерации и в современном мире: в международном общении, в межнациональном общении. Формы существования русского национального языка (литературный язык, просторечие, народные говоры, профессиональные разновидности, жаргон, арго). </w:t>
      </w:r>
    </w:p>
    <w:p w:rsidR="003128DC" w:rsidRPr="003128DC" w:rsidRDefault="003128DC" w:rsidP="005050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28DC">
        <w:rPr>
          <w:rFonts w:ascii="Times New Roman" w:eastAsia="Times New Roman" w:hAnsi="Times New Roman" w:cs="Times New Roman"/>
          <w:b/>
          <w:sz w:val="28"/>
          <w:szCs w:val="28"/>
        </w:rPr>
        <w:t>Речь. Речевое общение</w:t>
      </w:r>
      <w:r w:rsidR="005276F7">
        <w:rPr>
          <w:rFonts w:ascii="Times New Roman" w:eastAsia="Times New Roman" w:hAnsi="Times New Roman" w:cs="Times New Roman"/>
          <w:b/>
          <w:sz w:val="28"/>
          <w:szCs w:val="28"/>
        </w:rPr>
        <w:t xml:space="preserve"> – 18ч.</w:t>
      </w:r>
    </w:p>
    <w:p w:rsidR="003128DC" w:rsidRPr="003128DC" w:rsidRDefault="003128DC" w:rsidP="00505018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3128DC">
        <w:rPr>
          <w:rFonts w:ascii="Times New Roman" w:eastAsia="Times New Roman" w:hAnsi="Times New Roman" w:cs="Times New Roman"/>
          <w:sz w:val="28"/>
          <w:szCs w:val="28"/>
        </w:rPr>
        <w:t xml:space="preserve">Речь как деятельность. Виды речевой деятельности: чтение, </w:t>
      </w:r>
      <w:proofErr w:type="spellStart"/>
      <w:r w:rsidRPr="003128DC">
        <w:rPr>
          <w:rFonts w:ascii="Times New Roman" w:eastAsia="Times New Roman" w:hAnsi="Times New Roman" w:cs="Times New Roman"/>
          <w:sz w:val="28"/>
          <w:szCs w:val="28"/>
        </w:rPr>
        <w:t>аудирование</w:t>
      </w:r>
      <w:proofErr w:type="spellEnd"/>
      <w:r w:rsidRPr="003128DC">
        <w:rPr>
          <w:rFonts w:ascii="Times New Roman" w:eastAsia="Times New Roman" w:hAnsi="Times New Roman" w:cs="Times New Roman"/>
          <w:sz w:val="28"/>
          <w:szCs w:val="28"/>
        </w:rPr>
        <w:t>, говорение, письмо.</w:t>
      </w:r>
    </w:p>
    <w:p w:rsidR="003128DC" w:rsidRPr="003128DC" w:rsidRDefault="003128DC" w:rsidP="00505018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3128DC">
        <w:rPr>
          <w:rFonts w:ascii="Times New Roman" w:eastAsia="Times New Roman" w:hAnsi="Times New Roman" w:cs="Times New Roman"/>
          <w:sz w:val="28"/>
          <w:szCs w:val="28"/>
        </w:rPr>
        <w:t>Речевое общение и его основные элементы. Виды речевого общения. Сферы и ситуации речевого общения. Компоненты речевой ситуации.</w:t>
      </w:r>
    </w:p>
    <w:p w:rsidR="003128DC" w:rsidRPr="003128DC" w:rsidRDefault="003128DC" w:rsidP="00505018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3128DC">
        <w:rPr>
          <w:rFonts w:ascii="Times New Roman" w:eastAsia="Times New Roman" w:hAnsi="Times New Roman" w:cs="Times New Roman"/>
          <w:sz w:val="28"/>
          <w:szCs w:val="28"/>
        </w:rPr>
        <w:t xml:space="preserve">Монологическая и диалогическая речь. Развитие навыков монологической </w:t>
      </w:r>
      <w:r w:rsidRPr="003128DC">
        <w:rPr>
          <w:rFonts w:ascii="Times New Roman" w:eastAsia="Times New Roman" w:hAnsi="Times New Roman" w:cs="Times New Roman"/>
          <w:i/>
          <w:sz w:val="28"/>
          <w:szCs w:val="28"/>
        </w:rPr>
        <w:t>и диалогической речи.</w:t>
      </w:r>
      <w:r w:rsidRPr="003128DC">
        <w:rPr>
          <w:rFonts w:ascii="Times New Roman" w:eastAsia="Times New Roman" w:hAnsi="Times New Roman" w:cs="Times New Roman"/>
          <w:sz w:val="28"/>
          <w:szCs w:val="28"/>
        </w:rPr>
        <w:t xml:space="preserve"> Создание устных и письменных монологических и диалогических высказываний различных типов и жанров в научной, социально-культурной и деловой сферах общения. Овладение опытом речевого поведения в официальных и неофициальных ситуациях общения, ситуациях межкультурного общения.</w:t>
      </w:r>
    </w:p>
    <w:p w:rsidR="003128DC" w:rsidRPr="003128DC" w:rsidRDefault="003128DC" w:rsidP="00505018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8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тературный язык и язык художественной литературы. Отличия языка художественной литературы от других разновидностей современного русского языка. </w:t>
      </w:r>
      <w:r w:rsidRPr="003128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новные признаки художественной речи.</w:t>
      </w:r>
    </w:p>
    <w:p w:rsidR="003128DC" w:rsidRPr="003128DC" w:rsidRDefault="003128DC" w:rsidP="00505018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8DC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изобразительно-выразительные средства языка.</w:t>
      </w:r>
    </w:p>
    <w:p w:rsidR="003128DC" w:rsidRPr="003128DC" w:rsidRDefault="003128DC" w:rsidP="00505018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8DC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. Признаки текста.</w:t>
      </w:r>
    </w:p>
    <w:p w:rsidR="003128DC" w:rsidRPr="003128DC" w:rsidRDefault="003128DC" w:rsidP="00505018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8DC">
        <w:rPr>
          <w:rFonts w:ascii="Times New Roman" w:eastAsia="Times New Roman" w:hAnsi="Times New Roman" w:cs="Times New Roman"/>
          <w:color w:val="000000"/>
          <w:sz w:val="28"/>
          <w:szCs w:val="28"/>
        </w:rPr>
        <w:t>Виды чтения. Использование различных видов чтения в зависимости от коммуникативной задачи и характера текста.</w:t>
      </w:r>
    </w:p>
    <w:p w:rsidR="003128DC" w:rsidRPr="003128DC" w:rsidRDefault="003128DC" w:rsidP="005050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28DC">
        <w:rPr>
          <w:rFonts w:ascii="Times New Roman" w:eastAsia="Times New Roman" w:hAnsi="Times New Roman" w:cs="Times New Roman"/>
          <w:b/>
          <w:sz w:val="28"/>
          <w:szCs w:val="28"/>
        </w:rPr>
        <w:t>Культура речи</w:t>
      </w:r>
      <w:r w:rsidR="005276F7">
        <w:rPr>
          <w:rFonts w:ascii="Times New Roman" w:eastAsia="Times New Roman" w:hAnsi="Times New Roman" w:cs="Times New Roman"/>
          <w:b/>
          <w:sz w:val="28"/>
          <w:szCs w:val="28"/>
        </w:rPr>
        <w:t>- 12ч.</w:t>
      </w:r>
    </w:p>
    <w:p w:rsidR="003128DC" w:rsidRPr="003128DC" w:rsidRDefault="003128DC" w:rsidP="00505018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8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льтура речи как раздел лингвистики. </w:t>
      </w:r>
      <w:r w:rsidRPr="003128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новные аспекты культуры речи: нормативный, коммуникативный и этический.</w:t>
      </w:r>
      <w:r w:rsidRPr="003128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8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ммуникативная целесообразность, уместность, точность, ясность, выразительность речи</w:t>
      </w:r>
      <w:r w:rsidRPr="003128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3128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ценка коммуникативных качеств и эффективности речи. Самоанализ и самооценка на основе наблюдений за собственной речью.</w:t>
      </w:r>
    </w:p>
    <w:p w:rsidR="003128DC" w:rsidRPr="003128DC" w:rsidRDefault="003128DC" w:rsidP="00505018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8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льтура видов речевой деятельности – чтения, </w:t>
      </w:r>
      <w:proofErr w:type="spellStart"/>
      <w:r w:rsidRPr="003128DC">
        <w:rPr>
          <w:rFonts w:ascii="Times New Roman" w:eastAsia="Times New Roman" w:hAnsi="Times New Roman" w:cs="Times New Roman"/>
          <w:color w:val="000000"/>
          <w:sz w:val="28"/>
          <w:szCs w:val="28"/>
        </w:rPr>
        <w:t>аудирования</w:t>
      </w:r>
      <w:proofErr w:type="spellEnd"/>
      <w:r w:rsidRPr="003128DC">
        <w:rPr>
          <w:rFonts w:ascii="Times New Roman" w:eastAsia="Times New Roman" w:hAnsi="Times New Roman" w:cs="Times New Roman"/>
          <w:color w:val="000000"/>
          <w:sz w:val="28"/>
          <w:szCs w:val="28"/>
        </w:rPr>
        <w:t>, говорения и письма.</w:t>
      </w:r>
    </w:p>
    <w:p w:rsidR="003128DC" w:rsidRPr="003128DC" w:rsidRDefault="003128DC" w:rsidP="00505018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8DC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а публичной речи. Публичное выступление: выбор темы, определение цели, поиск материала. Композиция публичного выступления.</w:t>
      </w:r>
    </w:p>
    <w:p w:rsidR="003128DC" w:rsidRDefault="003128DC" w:rsidP="00505018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8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льтура научного и делового общения (устная и письменная формы). </w:t>
      </w:r>
      <w:r w:rsidRPr="003128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обенности речевого этикета в официально-деловой, научной и публицистической сферах общения.</w:t>
      </w:r>
      <w:r w:rsidRPr="003128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льтура разговорной речи.</w:t>
      </w:r>
    </w:p>
    <w:p w:rsidR="00420940" w:rsidRDefault="00420940" w:rsidP="00505018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4698A" w:rsidRDefault="0024698A" w:rsidP="0050501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1 класс</w:t>
      </w:r>
      <w:r w:rsidR="00844553">
        <w:rPr>
          <w:rFonts w:ascii="Times New Roman" w:eastAsia="Times New Roman" w:hAnsi="Times New Roman" w:cs="Times New Roman"/>
          <w:b/>
          <w:sz w:val="28"/>
          <w:szCs w:val="28"/>
        </w:rPr>
        <w:t xml:space="preserve"> – 34 часа</w:t>
      </w:r>
    </w:p>
    <w:p w:rsidR="0024698A" w:rsidRPr="003128DC" w:rsidRDefault="0024698A" w:rsidP="0050501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28DC">
        <w:rPr>
          <w:rFonts w:ascii="Times New Roman" w:eastAsia="Times New Roman" w:hAnsi="Times New Roman" w:cs="Times New Roman"/>
          <w:b/>
          <w:sz w:val="28"/>
          <w:szCs w:val="28"/>
        </w:rPr>
        <w:t>Язык. Общие сведения о языке. Основные разделы науки о языке</w:t>
      </w:r>
      <w:r w:rsidR="005276F7">
        <w:rPr>
          <w:rFonts w:ascii="Times New Roman" w:eastAsia="Times New Roman" w:hAnsi="Times New Roman" w:cs="Times New Roman"/>
          <w:b/>
          <w:sz w:val="28"/>
          <w:szCs w:val="28"/>
        </w:rPr>
        <w:t xml:space="preserve"> -7ч</w:t>
      </w:r>
    </w:p>
    <w:p w:rsidR="0024698A" w:rsidRPr="003128DC" w:rsidRDefault="0024698A" w:rsidP="00505018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8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зык и общество. Язык и культура. Язык и история народа. Активные процессы в русском языке на современном этапе. Взаимообогащение языков как результат взаимодействия национальных культур. </w:t>
      </w:r>
      <w:r w:rsidRPr="003128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блемы экологии языка.</w:t>
      </w:r>
    </w:p>
    <w:p w:rsidR="0024698A" w:rsidRPr="003128DC" w:rsidRDefault="0024698A" w:rsidP="00505018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8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торическое развитие русского языка. Выдающиеся отечественные лингвисты.</w:t>
      </w:r>
    </w:p>
    <w:p w:rsidR="0024698A" w:rsidRPr="003128DC" w:rsidRDefault="0024698A" w:rsidP="005050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28DC">
        <w:rPr>
          <w:rFonts w:ascii="Times New Roman" w:eastAsia="Times New Roman" w:hAnsi="Times New Roman" w:cs="Times New Roman"/>
          <w:b/>
          <w:sz w:val="28"/>
          <w:szCs w:val="28"/>
        </w:rPr>
        <w:t>Речь. Речевое общение</w:t>
      </w:r>
      <w:r w:rsidR="005276F7">
        <w:rPr>
          <w:rFonts w:ascii="Times New Roman" w:eastAsia="Times New Roman" w:hAnsi="Times New Roman" w:cs="Times New Roman"/>
          <w:b/>
          <w:sz w:val="28"/>
          <w:szCs w:val="28"/>
        </w:rPr>
        <w:t>-15ч</w:t>
      </w:r>
    </w:p>
    <w:p w:rsidR="0024698A" w:rsidRPr="003128DC" w:rsidRDefault="0024698A" w:rsidP="00505018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8DC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ональная стилистика как учение о функционально-стилистической дифференциации языка. Функциональные стили (научный, официально-деловой, публицистический), разговорная речь и язык художественной литературы как разновидности современного русского языка.</w:t>
      </w:r>
    </w:p>
    <w:p w:rsidR="0024698A" w:rsidRPr="003128DC" w:rsidRDefault="0024698A" w:rsidP="00505018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8DC">
        <w:rPr>
          <w:rFonts w:ascii="Times New Roman" w:eastAsia="Times New Roman" w:hAnsi="Times New Roman" w:cs="Times New Roman"/>
          <w:color w:val="000000"/>
          <w:sz w:val="28"/>
          <w:szCs w:val="28"/>
        </w:rPr>
        <w:t>Сфера употребления, типичные ситуации речевого общения, задачи речи, языковые средства, характерные для разговорного языка, научного, публицистического, официально-делового стилей.</w:t>
      </w:r>
    </w:p>
    <w:p w:rsidR="0024698A" w:rsidRPr="003128DC" w:rsidRDefault="0024698A" w:rsidP="00505018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8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е жанры научного (доклад, аннотация, </w:t>
      </w:r>
      <w:r w:rsidRPr="003128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атья,</w:t>
      </w:r>
      <w:r w:rsidRPr="003128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8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зисы,</w:t>
      </w:r>
      <w:r w:rsidRPr="003128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128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онспект</w:t>
      </w:r>
      <w:r w:rsidRPr="003128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128D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цензия,</w:t>
      </w:r>
      <w:r w:rsidRPr="003128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8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писки,</w:t>
      </w:r>
      <w:r w:rsidRPr="003128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8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еферат</w:t>
      </w:r>
      <w:r w:rsidRPr="003128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), публицистического (выступление, </w:t>
      </w:r>
      <w:r w:rsidRPr="003128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атья,</w:t>
      </w:r>
      <w:r w:rsidRPr="003128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8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интервью, очерк, отзыв </w:t>
      </w:r>
      <w:r w:rsidRPr="003128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др.), официально-делового (резюме, характеристика, расписка, доверенность и др.) стилей, разговорной речи (рассказ, беседа, спор). Основные виды сочинений. </w:t>
      </w:r>
      <w:r w:rsidRPr="003128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вершенствование умений и навыков создания текстов разных функционально-смысловых типов, стилей и жанров.</w:t>
      </w:r>
    </w:p>
    <w:p w:rsidR="0024698A" w:rsidRPr="003128DC" w:rsidRDefault="0024698A" w:rsidP="00505018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8DC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ая переработка текста. Виды преобразования текста. Анализ текста с точки зрения наличия в нем явной и скрытой, основной и второстепенной информации.</w:t>
      </w:r>
    </w:p>
    <w:p w:rsidR="0024698A" w:rsidRPr="003128DC" w:rsidRDefault="0024698A" w:rsidP="00505018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8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ингвистический анализ текстов различных функциональных разновидностей языка.</w:t>
      </w:r>
    </w:p>
    <w:p w:rsidR="0024698A" w:rsidRPr="003128DC" w:rsidRDefault="0024698A" w:rsidP="005050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28DC">
        <w:rPr>
          <w:rFonts w:ascii="Times New Roman" w:eastAsia="Times New Roman" w:hAnsi="Times New Roman" w:cs="Times New Roman"/>
          <w:b/>
          <w:sz w:val="28"/>
          <w:szCs w:val="28"/>
        </w:rPr>
        <w:t>Культура речи</w:t>
      </w:r>
      <w:r w:rsidR="005276F7">
        <w:rPr>
          <w:rFonts w:ascii="Times New Roman" w:eastAsia="Times New Roman" w:hAnsi="Times New Roman" w:cs="Times New Roman"/>
          <w:b/>
          <w:sz w:val="28"/>
          <w:szCs w:val="28"/>
        </w:rPr>
        <w:t xml:space="preserve"> – 12ч.</w:t>
      </w:r>
    </w:p>
    <w:p w:rsidR="0024698A" w:rsidRPr="003128DC" w:rsidRDefault="0024698A" w:rsidP="00505018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8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зыковая норма и ее функции. Основные виды языковых норм русского литературного языка: орфоэпические (произносительные и акцентологические), лексические, грамматические (морфологические и синтаксические), стилистические. Орфографические нормы, пунктуационные нормы. </w:t>
      </w:r>
      <w:r w:rsidRPr="003128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вершенствование орфографических и пунктуационных умений и навыков.</w:t>
      </w:r>
      <w:r w:rsidRPr="003128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8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блюдение норм литературного языка в речевой практике.</w:t>
      </w:r>
      <w:r w:rsidRPr="003128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8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местность использования языковых средств в речевом высказывании.</w:t>
      </w:r>
    </w:p>
    <w:p w:rsidR="0024698A" w:rsidRDefault="0024698A" w:rsidP="00505018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8DC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ые словари современного русского языка и лингвистические справочники; их использование.</w:t>
      </w:r>
    </w:p>
    <w:p w:rsidR="00420940" w:rsidRPr="00420940" w:rsidRDefault="00420940" w:rsidP="007E1102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DC9" w:rsidRPr="003C0DC9" w:rsidRDefault="003C0DC9" w:rsidP="00505018">
      <w:pPr>
        <w:spacing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ТЕМАТИЧЕСКОЕ ПЛАНИРОВАНИЕ С УКАЗАНИЕМ КОЛИЧЕСТВА ЧАСОВ</w:t>
      </w:r>
      <w:r w:rsidR="00BD1D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ВОДИМЫХ НА ОСВОЕНИЕ КАЖДОЙ ТЕ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4916"/>
        <w:gridCol w:w="1272"/>
        <w:gridCol w:w="1272"/>
        <w:gridCol w:w="1291"/>
      </w:tblGrid>
      <w:tr w:rsidR="003C0DC9" w:rsidTr="00885EE7">
        <w:tc>
          <w:tcPr>
            <w:tcW w:w="534" w:type="dxa"/>
            <w:vMerge w:val="restart"/>
          </w:tcPr>
          <w:p w:rsidR="003C0DC9" w:rsidRPr="003C0DC9" w:rsidRDefault="003C0DC9" w:rsidP="00505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DC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C0DC9" w:rsidRPr="003C0DC9" w:rsidRDefault="003C0DC9" w:rsidP="00505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DC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103" w:type="dxa"/>
            <w:vMerge w:val="restart"/>
          </w:tcPr>
          <w:p w:rsidR="003C0DC9" w:rsidRPr="003C0DC9" w:rsidRDefault="003C0DC9" w:rsidP="00505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DC9">
              <w:rPr>
                <w:rFonts w:ascii="Times New Roman" w:hAnsi="Times New Roman" w:cs="Times New Roman"/>
                <w:sz w:val="28"/>
                <w:szCs w:val="28"/>
              </w:rPr>
              <w:t>Разделы программы</w:t>
            </w:r>
          </w:p>
        </w:tc>
        <w:tc>
          <w:tcPr>
            <w:tcW w:w="3934" w:type="dxa"/>
            <w:gridSpan w:val="3"/>
          </w:tcPr>
          <w:p w:rsidR="003C0DC9" w:rsidRPr="003C0DC9" w:rsidRDefault="003C0DC9" w:rsidP="00505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DC9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3C0DC9" w:rsidTr="003C0DC9">
        <w:tc>
          <w:tcPr>
            <w:tcW w:w="534" w:type="dxa"/>
            <w:vMerge/>
          </w:tcPr>
          <w:p w:rsidR="003C0DC9" w:rsidRPr="003C0DC9" w:rsidRDefault="003C0DC9" w:rsidP="00505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3C0DC9" w:rsidRPr="003C0DC9" w:rsidRDefault="003C0DC9" w:rsidP="00505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3C0DC9" w:rsidRPr="003C0DC9" w:rsidRDefault="003C0DC9" w:rsidP="00505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DC9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3C0DC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C0D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1" w:type="dxa"/>
          </w:tcPr>
          <w:p w:rsidR="003C0DC9" w:rsidRPr="003C0DC9" w:rsidRDefault="003C0DC9" w:rsidP="00505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DC9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proofErr w:type="spellStart"/>
            <w:r w:rsidRPr="003C0DC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C0D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2" w:type="dxa"/>
          </w:tcPr>
          <w:p w:rsidR="003C0DC9" w:rsidRPr="003C0DC9" w:rsidRDefault="003C0DC9" w:rsidP="00505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DC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3C0DC9" w:rsidTr="003C0DC9">
        <w:tc>
          <w:tcPr>
            <w:tcW w:w="534" w:type="dxa"/>
          </w:tcPr>
          <w:p w:rsidR="003C0DC9" w:rsidRPr="003C0DC9" w:rsidRDefault="003C0DC9" w:rsidP="00505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D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3C0DC9" w:rsidRPr="00C96230" w:rsidRDefault="00C96230" w:rsidP="005050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230">
              <w:rPr>
                <w:rFonts w:ascii="Times New Roman" w:hAnsi="Times New Roman" w:cs="Times New Roman"/>
                <w:sz w:val="28"/>
                <w:szCs w:val="28"/>
              </w:rPr>
              <w:t>Язык. Общие сведения о языке.</w:t>
            </w:r>
            <w:r w:rsidRPr="00C96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новные разделы науки о языке</w:t>
            </w:r>
          </w:p>
        </w:tc>
        <w:tc>
          <w:tcPr>
            <w:tcW w:w="1311" w:type="dxa"/>
          </w:tcPr>
          <w:p w:rsidR="003C0DC9" w:rsidRPr="00C96230" w:rsidRDefault="00AD0ED6" w:rsidP="00505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11" w:type="dxa"/>
          </w:tcPr>
          <w:p w:rsidR="003C0DC9" w:rsidRDefault="00AD0ED6" w:rsidP="005050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312" w:type="dxa"/>
          </w:tcPr>
          <w:p w:rsidR="003C0DC9" w:rsidRPr="00AD0ED6" w:rsidRDefault="00AD0ED6" w:rsidP="005050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ED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C0DC9" w:rsidTr="003C0DC9">
        <w:tc>
          <w:tcPr>
            <w:tcW w:w="534" w:type="dxa"/>
          </w:tcPr>
          <w:p w:rsidR="003C0DC9" w:rsidRPr="003C0DC9" w:rsidRDefault="003C0DC9" w:rsidP="00505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D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3C0DC9" w:rsidRPr="00C96230" w:rsidRDefault="00C96230" w:rsidP="005050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230">
              <w:rPr>
                <w:rFonts w:ascii="Times New Roman" w:eastAsia="Times New Roman" w:hAnsi="Times New Roman" w:cs="Times New Roman"/>
                <w:sz w:val="28"/>
                <w:szCs w:val="28"/>
              </w:rPr>
              <w:t>Речь. Речевое общение</w:t>
            </w:r>
          </w:p>
        </w:tc>
        <w:tc>
          <w:tcPr>
            <w:tcW w:w="1311" w:type="dxa"/>
          </w:tcPr>
          <w:p w:rsidR="003C0DC9" w:rsidRPr="00C96230" w:rsidRDefault="00AD0ED6" w:rsidP="00505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11" w:type="dxa"/>
          </w:tcPr>
          <w:p w:rsidR="003C0DC9" w:rsidRPr="00C96230" w:rsidRDefault="00AD0ED6" w:rsidP="00505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12" w:type="dxa"/>
          </w:tcPr>
          <w:p w:rsidR="003C0DC9" w:rsidRPr="00AD0ED6" w:rsidRDefault="00AD0ED6" w:rsidP="005050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ED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3C0DC9" w:rsidTr="003C0DC9">
        <w:tc>
          <w:tcPr>
            <w:tcW w:w="534" w:type="dxa"/>
          </w:tcPr>
          <w:p w:rsidR="003C0DC9" w:rsidRPr="003C0DC9" w:rsidRDefault="003C0DC9" w:rsidP="00505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D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3C0DC9" w:rsidRPr="00767F36" w:rsidRDefault="00767F36" w:rsidP="005050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F36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 речи</w:t>
            </w:r>
          </w:p>
        </w:tc>
        <w:tc>
          <w:tcPr>
            <w:tcW w:w="1311" w:type="dxa"/>
          </w:tcPr>
          <w:p w:rsidR="003C0DC9" w:rsidRPr="00AD0ED6" w:rsidRDefault="00AD0ED6" w:rsidP="00505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ED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11" w:type="dxa"/>
          </w:tcPr>
          <w:p w:rsidR="003C0DC9" w:rsidRPr="00AD0ED6" w:rsidRDefault="00AD0ED6" w:rsidP="00505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12" w:type="dxa"/>
          </w:tcPr>
          <w:p w:rsidR="003C0DC9" w:rsidRPr="00AD0ED6" w:rsidRDefault="00AD0ED6" w:rsidP="005050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ED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3C0DC9" w:rsidTr="003C0DC9">
        <w:tc>
          <w:tcPr>
            <w:tcW w:w="534" w:type="dxa"/>
          </w:tcPr>
          <w:p w:rsidR="003C0DC9" w:rsidRPr="003C0DC9" w:rsidRDefault="003C0DC9" w:rsidP="005050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C0DC9" w:rsidRPr="00AD0ED6" w:rsidRDefault="00AD0ED6" w:rsidP="005050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0ED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11" w:type="dxa"/>
          </w:tcPr>
          <w:p w:rsidR="003C0DC9" w:rsidRPr="00AD0ED6" w:rsidRDefault="00AD0ED6" w:rsidP="00505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ED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311" w:type="dxa"/>
          </w:tcPr>
          <w:p w:rsidR="003C0DC9" w:rsidRPr="00AD0ED6" w:rsidRDefault="00AD0ED6" w:rsidP="00505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ED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312" w:type="dxa"/>
          </w:tcPr>
          <w:p w:rsidR="003C0DC9" w:rsidRPr="00AD0ED6" w:rsidRDefault="00AD0ED6" w:rsidP="005050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ED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3C0DC9" w:rsidTr="003C0DC9">
        <w:tc>
          <w:tcPr>
            <w:tcW w:w="534" w:type="dxa"/>
          </w:tcPr>
          <w:p w:rsidR="003C0DC9" w:rsidRDefault="003C0DC9" w:rsidP="00505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3C0DC9" w:rsidRDefault="003C0DC9" w:rsidP="00505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1" w:type="dxa"/>
          </w:tcPr>
          <w:p w:rsidR="003C0DC9" w:rsidRDefault="003C0DC9" w:rsidP="00505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1" w:type="dxa"/>
          </w:tcPr>
          <w:p w:rsidR="003C0DC9" w:rsidRDefault="003C0DC9" w:rsidP="00505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2" w:type="dxa"/>
          </w:tcPr>
          <w:p w:rsidR="003C0DC9" w:rsidRDefault="003C0DC9" w:rsidP="00505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0DC9" w:rsidTr="003C0DC9">
        <w:tc>
          <w:tcPr>
            <w:tcW w:w="534" w:type="dxa"/>
          </w:tcPr>
          <w:p w:rsidR="003C0DC9" w:rsidRDefault="003C0DC9" w:rsidP="00505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3C0DC9" w:rsidRDefault="003C0DC9" w:rsidP="00505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1" w:type="dxa"/>
          </w:tcPr>
          <w:p w:rsidR="003C0DC9" w:rsidRDefault="003C0DC9" w:rsidP="00505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1" w:type="dxa"/>
          </w:tcPr>
          <w:p w:rsidR="003C0DC9" w:rsidRDefault="003C0DC9" w:rsidP="00505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2" w:type="dxa"/>
          </w:tcPr>
          <w:p w:rsidR="003C0DC9" w:rsidRDefault="003C0DC9" w:rsidP="00505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128DC" w:rsidRDefault="003128DC" w:rsidP="005050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D83" w:rsidRDefault="00BD1D83" w:rsidP="005050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D83" w:rsidRDefault="00BD1D83" w:rsidP="005050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D83" w:rsidRDefault="00BD1D83" w:rsidP="005050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0ED6" w:rsidRDefault="00AD0ED6" w:rsidP="005050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0ED6" w:rsidRDefault="00AD0ED6" w:rsidP="005050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0ED6" w:rsidRDefault="00AD0ED6" w:rsidP="005050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7933" w:rsidRDefault="00FE7933" w:rsidP="005050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7933" w:rsidRDefault="00FE7933" w:rsidP="005050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7933" w:rsidRDefault="00FE7933" w:rsidP="005050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7933" w:rsidRDefault="00FE7933" w:rsidP="005050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7933" w:rsidRDefault="00FE7933" w:rsidP="005050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7933" w:rsidRDefault="00FE7933" w:rsidP="005050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7933" w:rsidRDefault="00FE7933" w:rsidP="005050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7933" w:rsidRDefault="00FE7933" w:rsidP="005050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7933" w:rsidRDefault="00FE7933" w:rsidP="005050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7933" w:rsidRDefault="00FE7933" w:rsidP="005050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E7933" w:rsidSect="001425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D1A2A56"/>
    <w:multiLevelType w:val="multilevel"/>
    <w:tmpl w:val="5FA8431A"/>
    <w:lvl w:ilvl="0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696B6D05"/>
    <w:multiLevelType w:val="hybridMultilevel"/>
    <w:tmpl w:val="B8BCB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8979C5"/>
    <w:multiLevelType w:val="hybridMultilevel"/>
    <w:tmpl w:val="6EC60848"/>
    <w:lvl w:ilvl="0" w:tplc="179865D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069"/>
    <w:rsid w:val="000049FA"/>
    <w:rsid w:val="00015A41"/>
    <w:rsid w:val="00016694"/>
    <w:rsid w:val="0008732A"/>
    <w:rsid w:val="000C7DD6"/>
    <w:rsid w:val="000D0967"/>
    <w:rsid w:val="000E358C"/>
    <w:rsid w:val="000F7DA6"/>
    <w:rsid w:val="00104FEF"/>
    <w:rsid w:val="00107918"/>
    <w:rsid w:val="0013069A"/>
    <w:rsid w:val="0014256E"/>
    <w:rsid w:val="001D1472"/>
    <w:rsid w:val="0021053B"/>
    <w:rsid w:val="00226069"/>
    <w:rsid w:val="0024698A"/>
    <w:rsid w:val="002C279E"/>
    <w:rsid w:val="003128DC"/>
    <w:rsid w:val="00357C7C"/>
    <w:rsid w:val="003661AE"/>
    <w:rsid w:val="003932E5"/>
    <w:rsid w:val="003C0DC9"/>
    <w:rsid w:val="00420940"/>
    <w:rsid w:val="004722E4"/>
    <w:rsid w:val="004772BA"/>
    <w:rsid w:val="004A6EC9"/>
    <w:rsid w:val="004C78FE"/>
    <w:rsid w:val="004D424F"/>
    <w:rsid w:val="004F17FD"/>
    <w:rsid w:val="00505018"/>
    <w:rsid w:val="005276F7"/>
    <w:rsid w:val="005344CB"/>
    <w:rsid w:val="00544A6F"/>
    <w:rsid w:val="005477D1"/>
    <w:rsid w:val="00630F27"/>
    <w:rsid w:val="00677C50"/>
    <w:rsid w:val="006A6962"/>
    <w:rsid w:val="00736A9A"/>
    <w:rsid w:val="0075750E"/>
    <w:rsid w:val="00767F36"/>
    <w:rsid w:val="00781775"/>
    <w:rsid w:val="007E1102"/>
    <w:rsid w:val="00823236"/>
    <w:rsid w:val="0084262E"/>
    <w:rsid w:val="00844553"/>
    <w:rsid w:val="00873CED"/>
    <w:rsid w:val="00885EE7"/>
    <w:rsid w:val="008A6B87"/>
    <w:rsid w:val="008E3281"/>
    <w:rsid w:val="008F5466"/>
    <w:rsid w:val="00962DB3"/>
    <w:rsid w:val="00A55A53"/>
    <w:rsid w:val="00A97D42"/>
    <w:rsid w:val="00AD0ED6"/>
    <w:rsid w:val="00B158FD"/>
    <w:rsid w:val="00B62B93"/>
    <w:rsid w:val="00B94DAC"/>
    <w:rsid w:val="00BD1D83"/>
    <w:rsid w:val="00BD4EDC"/>
    <w:rsid w:val="00BF18F6"/>
    <w:rsid w:val="00BF364D"/>
    <w:rsid w:val="00C96230"/>
    <w:rsid w:val="00CE3E28"/>
    <w:rsid w:val="00CE4A75"/>
    <w:rsid w:val="00DE7CD4"/>
    <w:rsid w:val="00E14E4E"/>
    <w:rsid w:val="00E832ED"/>
    <w:rsid w:val="00EA6955"/>
    <w:rsid w:val="00F37C27"/>
    <w:rsid w:val="00F95F9E"/>
    <w:rsid w:val="00FA7C9D"/>
    <w:rsid w:val="00FB78CE"/>
    <w:rsid w:val="00FE7933"/>
    <w:rsid w:val="00FF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B1177"/>
  <w15:docId w15:val="{4C2FCD56-F53B-4C32-97B2-9606942DA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4256E"/>
  </w:style>
  <w:style w:type="paragraph" w:styleId="2">
    <w:name w:val="heading 2"/>
    <w:aliases w:val="h2,H2,Numbered text 3"/>
    <w:basedOn w:val="a0"/>
    <w:next w:val="a0"/>
    <w:link w:val="20"/>
    <w:uiPriority w:val="9"/>
    <w:qFormat/>
    <w:rsid w:val="00CE4A75"/>
    <w:pPr>
      <w:keepNext/>
      <w:keepLines/>
      <w:tabs>
        <w:tab w:val="left" w:pos="142"/>
      </w:tabs>
      <w:suppressAutoHyphens/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CE4A75"/>
    <w:pPr>
      <w:keepNext/>
      <w:keepLines/>
      <w:suppressAutoHyphens/>
      <w:spacing w:after="0" w:line="360" w:lineRule="auto"/>
      <w:ind w:firstLine="709"/>
      <w:jc w:val="both"/>
      <w:outlineLvl w:val="2"/>
    </w:pPr>
    <w:rPr>
      <w:rFonts w:ascii="Times New Roman" w:eastAsia="Calibri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Numbered text 3 Знак"/>
    <w:basedOn w:val="a1"/>
    <w:link w:val="2"/>
    <w:uiPriority w:val="9"/>
    <w:rsid w:val="00CE4A75"/>
    <w:rPr>
      <w:rFonts w:ascii="Times New Roman" w:eastAsia="Times New Roman" w:hAnsi="Times New Roman" w:cs="Times New Roman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CE4A75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a">
    <w:name w:val="Перечень"/>
    <w:basedOn w:val="a0"/>
    <w:next w:val="a0"/>
    <w:link w:val="a4"/>
    <w:qFormat/>
    <w:rsid w:val="00CE4A75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4">
    <w:name w:val="Перечень Знак"/>
    <w:link w:val="a"/>
    <w:rsid w:val="00CE4A75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table" w:styleId="a5">
    <w:name w:val="Table Grid"/>
    <w:basedOn w:val="a2"/>
    <w:uiPriority w:val="59"/>
    <w:rsid w:val="003C0D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0"/>
    <w:uiPriority w:val="34"/>
    <w:qFormat/>
    <w:rsid w:val="00420940"/>
    <w:pPr>
      <w:ind w:left="720"/>
      <w:contextualSpacing/>
    </w:pPr>
  </w:style>
  <w:style w:type="paragraph" w:styleId="a7">
    <w:name w:val="Normal (Web)"/>
    <w:basedOn w:val="a0"/>
    <w:uiPriority w:val="99"/>
    <w:unhideWhenUsed/>
    <w:rsid w:val="00B15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08685-F1D4-4D05-9F85-2C435A99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86</Words>
  <Characters>1075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 "СОШ№4"</dc:creator>
  <cp:keywords/>
  <dc:description/>
  <cp:lastModifiedBy>Люба</cp:lastModifiedBy>
  <cp:revision>3</cp:revision>
  <cp:lastPrinted>2019-08-27T03:10:00Z</cp:lastPrinted>
  <dcterms:created xsi:type="dcterms:W3CDTF">2021-05-01T07:49:00Z</dcterms:created>
  <dcterms:modified xsi:type="dcterms:W3CDTF">2021-05-01T07:53:00Z</dcterms:modified>
</cp:coreProperties>
</file>